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5" w:rsidRPr="00202772" w:rsidRDefault="00C55735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российский Фестиваль </w:t>
      </w:r>
      <w:proofErr w:type="spellStart"/>
      <w:r w:rsidRPr="002027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auka</w:t>
      </w:r>
      <w:proofErr w:type="spellEnd"/>
      <w:r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+</w:t>
      </w:r>
    </w:p>
    <w:p w:rsidR="009B6FC6" w:rsidRDefault="009B6FC6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7E05" w:rsidRDefault="00E57E05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октября 2023 г</w:t>
      </w:r>
    </w:p>
    <w:p w:rsidR="00E57E05" w:rsidRPr="00E57E05" w:rsidRDefault="00E57E05" w:rsidP="00E57E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00. Торжественное открытие научной Лаборатории молекулярной биологии и биотехнологии имени Б.Б. </w:t>
      </w:r>
      <w:proofErr w:type="spellStart"/>
      <w:r w:rsidRPr="00E57E0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сар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E05" w:rsidRPr="00E57E05" w:rsidRDefault="00E57E05" w:rsidP="00E57E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E05">
        <w:rPr>
          <w:rFonts w:ascii="Times New Roman" w:hAnsi="Times New Roman" w:cs="Times New Roman"/>
          <w:color w:val="000000" w:themeColor="text1"/>
          <w:sz w:val="28"/>
          <w:szCs w:val="28"/>
        </w:rPr>
        <w:t>9.30. Открытая научно-популярная лекци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а </w:t>
      </w:r>
      <w:r w:rsidRPr="00E57E0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логических </w:t>
      </w:r>
      <w:r w:rsidRPr="00E57E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к</w:t>
      </w:r>
      <w:r w:rsidRPr="00E57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едующего лабораторией молекулярной биологии и биотехнологии имени Б.Б. </w:t>
      </w:r>
      <w:proofErr w:type="spellStart"/>
      <w:r w:rsidRPr="00E57E0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сар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У, старшего научного сотрудника лаборатории микробиологии Института общей и экспериментальной биологии СО РАН  </w:t>
      </w:r>
      <w:r w:rsidRPr="00E57E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врентьевой Елены Владимировны </w:t>
      </w:r>
      <w:r w:rsidRPr="00E57E0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"Таксономическое раз</w:t>
      </w:r>
      <w:r w:rsidRPr="00E57E0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softHyphen/>
        <w:t>нообразие и биотехно</w:t>
      </w:r>
      <w:r w:rsidRPr="00E57E0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softHyphen/>
        <w:t xml:space="preserve">логический потенциал микроорганизмов Байкальской </w:t>
      </w:r>
      <w:proofErr w:type="spellStart"/>
      <w:r w:rsidRPr="00E57E0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рифтовой</w:t>
      </w:r>
      <w:proofErr w:type="spellEnd"/>
      <w:r w:rsidRPr="00E57E0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зоны"</w:t>
      </w:r>
      <w:r w:rsidRPr="00E57E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Ауд.0209.</w:t>
      </w:r>
    </w:p>
    <w:p w:rsidR="00C60F39" w:rsidRDefault="00C60F39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20A" w:rsidRPr="00202772" w:rsidRDefault="004F0E89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октября</w:t>
      </w:r>
      <w:r w:rsidR="003B5580"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B5580"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:rsidR="003B5580" w:rsidRPr="00202772" w:rsidRDefault="003B5580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ый корпус БГУ, ул.</w:t>
      </w:r>
      <w:r w:rsidR="00737C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ина 24 а.</w:t>
      </w:r>
    </w:p>
    <w:p w:rsidR="00AD6969" w:rsidRDefault="00AD6969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0.00.-16.00.</w:t>
      </w:r>
    </w:p>
    <w:p w:rsidR="009B6FC6" w:rsidRPr="00202772" w:rsidRDefault="009B6FC6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5735" w:rsidRPr="00202772" w:rsidRDefault="00C55735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естественных наук БГУ представляет уникальную научно-познавательную программу для увлеченных, творческих</w:t>
      </w:r>
      <w:r w:rsidR="00AD6969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знательных людей 0+!</w:t>
      </w:r>
    </w:p>
    <w:p w:rsidR="00AD6969" w:rsidRPr="00202772" w:rsidRDefault="00C55735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 ждут занимательные викторины, </w:t>
      </w:r>
      <w:proofErr w:type="spellStart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, экскурсии</w:t>
      </w:r>
      <w:r w:rsidR="00AD6969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ы</w:t>
      </w:r>
      <w:r w:rsidR="00AD6969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, чудеса и превращения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</w:t>
      </w:r>
    </w:p>
    <w:p w:rsidR="00C55735" w:rsidRPr="00202772" w:rsidRDefault="00C55735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Полезно для старшеклассников, увлекательно для всех остальных возрастных категорий!</w:t>
      </w:r>
    </w:p>
    <w:p w:rsidR="009B6FC6" w:rsidRDefault="009B6FC6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735" w:rsidRPr="00202772" w:rsidRDefault="00C55735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Ты обязательно должен  присоединиться к нам, если</w:t>
      </w:r>
      <w:r w:rsidR="00FF31F3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ешь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…:</w:t>
      </w:r>
    </w:p>
    <w:p w:rsidR="00C55735" w:rsidRPr="00737CD4" w:rsidRDefault="00FF31F3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C55735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ершить вир</w:t>
      </w: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альное путешествие по Бурятии!</w:t>
      </w:r>
    </w:p>
    <w:p w:rsidR="00FF31F3" w:rsidRPr="00737CD4" w:rsidRDefault="00545735" w:rsidP="00FF31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йти «иголку в стогу сена»</w:t>
      </w:r>
      <w:r w:rsidR="00AD6969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помощью </w:t>
      </w:r>
      <w:r w:rsidR="003C2C43" w:rsidRPr="00737C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NSS</w:t>
      </w:r>
      <w:r w:rsidR="003C2C43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приёмника</w:t>
      </w:r>
      <w:r w:rsidR="00FF31F3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</w:t>
      </w:r>
    </w:p>
    <w:p w:rsidR="00C55735" w:rsidRPr="00737CD4" w:rsidRDefault="00FF31F3" w:rsidP="00FF31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C55735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идеть чешуйки бабочки или прыгательные конечности </w:t>
      </w: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ранчи!</w:t>
      </w:r>
      <w:r w:rsidR="00C55735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55735" w:rsidRPr="00737CD4" w:rsidRDefault="00FF31F3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C55735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ть</w:t>
      </w:r>
      <w:r w:rsidR="00AD6969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C55735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кие </w:t>
      </w:r>
      <w:r w:rsidR="00AD6969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ологически-активные вещества находятся в растениях</w:t>
      </w: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</w:t>
      </w:r>
    </w:p>
    <w:p w:rsidR="00AD6969" w:rsidRPr="00737CD4" w:rsidRDefault="00AD6969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FF31F3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шить индивидуальную прогулку с учё</w:t>
      </w:r>
      <w:r w:rsidR="00FF31F3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ми по университетскому скверу!</w:t>
      </w:r>
    </w:p>
    <w:p w:rsidR="00AD6969" w:rsidRPr="00737CD4" w:rsidRDefault="00AD6969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грузиться в тайны минералогии или прим</w:t>
      </w:r>
      <w:r w:rsidR="00FF31F3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рить на себя профессию геолога!</w:t>
      </w:r>
    </w:p>
    <w:p w:rsidR="003C2C43" w:rsidRPr="00737CD4" w:rsidRDefault="003C2C43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гадать тайну генетич</w:t>
      </w:r>
      <w:r w:rsidR="00FF31F3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кого кода в домашних условиях!</w:t>
      </w:r>
    </w:p>
    <w:p w:rsidR="00FF31F3" w:rsidRPr="00737CD4" w:rsidRDefault="00FF31F3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нять, что такое «</w:t>
      </w:r>
      <w:proofErr w:type="spellStart"/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рбология</w:t>
      </w:r>
      <w:proofErr w:type="spellEnd"/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!</w:t>
      </w:r>
    </w:p>
    <w:p w:rsidR="00FF31F3" w:rsidRPr="00737CD4" w:rsidRDefault="00FF31F3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зобраться чем отличаются "кокки" и</w:t>
      </w:r>
      <w:r w:rsidR="004B585F" w:rsidRPr="00737CD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"бациллы", "гифы"  и «конидии»!</w:t>
      </w:r>
    </w:p>
    <w:p w:rsidR="003C2C43" w:rsidRPr="00737CD4" w:rsidRDefault="00FF31F3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увствовать себя работником «</w:t>
      </w:r>
      <w:proofErr w:type="spellStart"/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потребнадзора</w:t>
      </w:r>
      <w:proofErr w:type="spellEnd"/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 проверив количество нитратов в продуктах питания!</w:t>
      </w:r>
    </w:p>
    <w:p w:rsidR="00FF31F3" w:rsidRPr="00737CD4" w:rsidRDefault="00FF31F3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комиться с химическими веществами, которые могут скрываться за «волчьим противоядием», «любовным напитком», «жидкой удачей»…</w:t>
      </w:r>
    </w:p>
    <w:p w:rsidR="00FF31F3" w:rsidRPr="00737CD4" w:rsidRDefault="00FF31F3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C55735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готовиться к выживанию в экстремальных условиях</w:t>
      </w: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</w:t>
      </w:r>
    </w:p>
    <w:p w:rsidR="00C55735" w:rsidRPr="00737CD4" w:rsidRDefault="00FF31F3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</w:t>
      </w:r>
      <w:r w:rsidR="00C55735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ть песню </w:t>
      </w: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ле костра </w:t>
      </w:r>
      <w:r w:rsidR="00C55735"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ги</w:t>
      </w: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ру вместе с нашими студентами!</w:t>
      </w:r>
    </w:p>
    <w:p w:rsidR="004B585F" w:rsidRPr="00737CD4" w:rsidRDefault="004B585F" w:rsidP="004B58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7C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ть великим УЧЁНЫМ в будущем!</w:t>
      </w:r>
    </w:p>
    <w:p w:rsidR="004B585F" w:rsidRPr="00202772" w:rsidRDefault="004B585F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735" w:rsidRPr="00202772" w:rsidRDefault="00C55735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и к нам! И ты увидишь людей влюбленных в свою профессию, профессионалов своего дела, для которых работа и хобби едины!!! </w:t>
      </w:r>
      <w:r w:rsidR="00545735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они помогут тебе совершить полное погружение в </w:t>
      </w:r>
      <w:r w:rsidR="004B585F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еан </w:t>
      </w:r>
      <w:r w:rsidR="00545735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научный открытий!</w:t>
      </w:r>
    </w:p>
    <w:p w:rsidR="004B585F" w:rsidRDefault="000E4BA5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ямая ссылка на регистрацию через кнопку </w:t>
      </w:r>
      <w:proofErr w:type="spellStart"/>
      <w:r w:rsidRPr="000E4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онтакте</w:t>
      </w:r>
      <w:proofErr w:type="spellEnd"/>
      <w:r w:rsidRPr="000E4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hyperlink r:id="rId7" w:history="1">
        <w:r w:rsidRPr="00555A7C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my.bsu.ru/event/93/</w:t>
        </w:r>
      </w:hyperlink>
    </w:p>
    <w:p w:rsidR="004B585F" w:rsidRPr="00202772" w:rsidRDefault="004B585F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55735" w:rsidRPr="00202772" w:rsidRDefault="00545735" w:rsidP="00AD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596EBF" w:rsidRPr="00202772" w:rsidRDefault="004F0E89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96EBF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.30. – 1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96EBF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.00. Встреча участников. Регистрация. Назначение кураторов, вручение маршрутных листов.</w:t>
      </w:r>
    </w:p>
    <w:p w:rsidR="00596EBF" w:rsidRPr="00202772" w:rsidRDefault="00596EBF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0E89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. Торжественное открытие Интерактивной площадки </w:t>
      </w:r>
      <w:r w:rsidR="004F0E89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 естественных наук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0E89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Актовый зал БГУ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96EBF" w:rsidRDefault="00596EBF" w:rsidP="00AD6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0E89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.15.</w:t>
      </w:r>
      <w:r w:rsidR="004F0E89"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4.00. 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</w:t>
      </w:r>
      <w:r w:rsid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тематических </w:t>
      </w: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площадок.</w:t>
      </w:r>
    </w:p>
    <w:p w:rsidR="00202772" w:rsidRPr="00202772" w:rsidRDefault="00202772" w:rsidP="0020277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00. – 14.00. Калейдоскоп настольных тематических игр </w:t>
      </w:r>
      <w:proofErr w:type="gramStart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ого</w:t>
      </w:r>
      <w:proofErr w:type="gramEnd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. Фойе Актового зала. (Школа «</w:t>
      </w:r>
      <w:proofErr w:type="spellStart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Экос</w:t>
      </w:r>
      <w:proofErr w:type="spellEnd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Городского дома детского (юношеского) творчества </w:t>
      </w:r>
      <w:proofErr w:type="spellStart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proofErr w:type="spellEnd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-Удэ)</w:t>
      </w:r>
    </w:p>
    <w:p w:rsidR="00202772" w:rsidRDefault="00202772" w:rsidP="0020277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14.00.-15.00.  Интерактивная площадка «Песни у костра». Обмен купонов «</w:t>
      </w:r>
      <w:proofErr w:type="spellStart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био</w:t>
      </w:r>
      <w:proofErr w:type="spellEnd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гео</w:t>
      </w:r>
      <w:proofErr w:type="spellEnd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хим</w:t>
      </w:r>
      <w:proofErr w:type="spellEnd"/>
      <w:r w:rsidRPr="00202772">
        <w:rPr>
          <w:rFonts w:ascii="Times New Roman" w:hAnsi="Times New Roman" w:cs="Times New Roman"/>
          <w:color w:val="000000" w:themeColor="text1"/>
          <w:sz w:val="28"/>
          <w:szCs w:val="28"/>
        </w:rPr>
        <w:t>»  на памятные сувениры.</w:t>
      </w:r>
    </w:p>
    <w:p w:rsidR="00202772" w:rsidRPr="00202772" w:rsidRDefault="00202772" w:rsidP="0020277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772" w:rsidRPr="00202772" w:rsidRDefault="00202772" w:rsidP="002027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50"/>
        <w:gridCol w:w="3854"/>
        <w:gridCol w:w="1206"/>
        <w:gridCol w:w="2161"/>
      </w:tblGrid>
      <w:tr w:rsidR="00202772" w:rsidRPr="00202772" w:rsidTr="00FF31F3">
        <w:tc>
          <w:tcPr>
            <w:tcW w:w="2350" w:type="dxa"/>
          </w:tcPr>
          <w:p w:rsidR="0060138B" w:rsidRPr="00202772" w:rsidRDefault="00C425F9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</w:t>
            </w:r>
          </w:p>
        </w:tc>
        <w:tc>
          <w:tcPr>
            <w:tcW w:w="3854" w:type="dxa"/>
          </w:tcPr>
          <w:p w:rsidR="0060138B" w:rsidRPr="00202772" w:rsidRDefault="00C425F9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06" w:type="dxa"/>
          </w:tcPr>
          <w:p w:rsidR="0060138B" w:rsidRPr="00202772" w:rsidRDefault="003B5580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ация</w:t>
            </w:r>
          </w:p>
        </w:tc>
        <w:tc>
          <w:tcPr>
            <w:tcW w:w="2161" w:type="dxa"/>
          </w:tcPr>
          <w:p w:rsidR="00C425F9" w:rsidRPr="00202772" w:rsidRDefault="00C425F9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  <w:p w:rsidR="0060138B" w:rsidRPr="00202772" w:rsidRDefault="0060138B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2772" w:rsidRPr="00202772" w:rsidTr="00FF31F3">
        <w:tc>
          <w:tcPr>
            <w:tcW w:w="2350" w:type="dxa"/>
            <w:vMerge w:val="restart"/>
          </w:tcPr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55735" w:rsidRPr="00202772" w:rsidRDefault="00202772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ощадка </w:t>
            </w:r>
            <w:r w:rsidR="000F26C5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таническая</w:t>
            </w:r>
          </w:p>
        </w:tc>
        <w:tc>
          <w:tcPr>
            <w:tcW w:w="3854" w:type="dxa"/>
          </w:tcPr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рактическая анатомия растений»</w:t>
            </w:r>
          </w:p>
          <w:p w:rsidR="00C55735" w:rsidRPr="00202772" w:rsidRDefault="00C55735" w:rsidP="00FF31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ждом растении мы можем увидеть миллионы клеток, каждая из которых имеет определенное строение, выполняет свою функцию и находится на своём рабочем месте!</w:t>
            </w:r>
          </w:p>
          <w:p w:rsidR="00C55735" w:rsidRPr="00202772" w:rsidRDefault="00C55735" w:rsidP="00FF31F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лько с нами вы сможете совершить путешествие внутрь растения, и увидеть под микроскопом растительные микроструктуры своего авторского анатомического среза. </w:t>
            </w:r>
          </w:p>
        </w:tc>
        <w:tc>
          <w:tcPr>
            <w:tcW w:w="1206" w:type="dxa"/>
          </w:tcPr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. 0412 </w:t>
            </w:r>
          </w:p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1" w:type="dxa"/>
          </w:tcPr>
          <w:p w:rsidR="00C55735" w:rsidRPr="00202772" w:rsidRDefault="00C5573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735" w:rsidRPr="00202772" w:rsidRDefault="00C5573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05E" w:rsidRPr="00202772" w:rsidRDefault="00FC005E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б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., доцент</w:t>
            </w:r>
          </w:p>
          <w:p w:rsidR="00C55735" w:rsidRPr="00202772" w:rsidRDefault="00C5573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жикова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</w:t>
            </w:r>
            <w:r w:rsidR="00FC005E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ения Михайловна</w:t>
            </w:r>
          </w:p>
          <w:p w:rsidR="00C55735" w:rsidRPr="00202772" w:rsidRDefault="00C5573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2772" w:rsidRPr="00202772" w:rsidTr="00FF31F3">
        <w:tc>
          <w:tcPr>
            <w:tcW w:w="2350" w:type="dxa"/>
            <w:vMerge/>
          </w:tcPr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4" w:type="dxa"/>
          </w:tcPr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риродные лекарства»</w:t>
            </w:r>
          </w:p>
          <w:p w:rsidR="00C55735" w:rsidRPr="00202772" w:rsidRDefault="00C55735" w:rsidP="00FF31F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 повсюду окружают растения: цветы, травы, деревья и кустарники. Роль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тений в жизни человека многогранна! А еще с их помощью можно вылечить некоторые болезни. Лечебное действие многих растений связано с наличием в них различных биологически активных веществ.  Ты сам можешь выделить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ы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ашем мастер-классе!</w:t>
            </w:r>
          </w:p>
        </w:tc>
        <w:tc>
          <w:tcPr>
            <w:tcW w:w="1206" w:type="dxa"/>
          </w:tcPr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уд.0410</w:t>
            </w:r>
          </w:p>
        </w:tc>
        <w:tc>
          <w:tcPr>
            <w:tcW w:w="2161" w:type="dxa"/>
          </w:tcPr>
          <w:p w:rsidR="00FC005E" w:rsidRPr="00202772" w:rsidRDefault="00FC005E" w:rsidP="00FC0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б.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</w:p>
          <w:p w:rsidR="00C55735" w:rsidRPr="00202772" w:rsidRDefault="00C55735" w:rsidP="00FC0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ренова М</w:t>
            </w:r>
            <w:r w:rsidR="00FC005E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ина </w:t>
            </w:r>
            <w:proofErr w:type="spellStart"/>
            <w:r w:rsidR="00FC005E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жабовна</w:t>
            </w:r>
            <w:proofErr w:type="spellEnd"/>
          </w:p>
        </w:tc>
      </w:tr>
      <w:tr w:rsidR="00202772" w:rsidRPr="00202772" w:rsidTr="00FF31F3">
        <w:tc>
          <w:tcPr>
            <w:tcW w:w="2350" w:type="dxa"/>
            <w:vMerge/>
          </w:tcPr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4" w:type="dxa"/>
          </w:tcPr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отаническая прогулка с учёными»</w:t>
            </w:r>
          </w:p>
          <w:p w:rsidR="00C55735" w:rsidRPr="00202772" w:rsidRDefault="00C55735" w:rsidP="000E4B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уляйся с нашими учёными по университетскому скверу! Познакомься с местной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банофлорой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ё составом и структурой. Какие растения являются рудеральными и культурными? Какие диагностические признаки помогают идентифицировать растительные объекты? </w:t>
            </w:r>
          </w:p>
        </w:tc>
        <w:tc>
          <w:tcPr>
            <w:tcW w:w="1206" w:type="dxa"/>
          </w:tcPr>
          <w:p w:rsidR="00C55735" w:rsidRPr="00202772" w:rsidRDefault="00C5573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верситетский сквер</w:t>
            </w:r>
          </w:p>
        </w:tc>
        <w:tc>
          <w:tcPr>
            <w:tcW w:w="2161" w:type="dxa"/>
          </w:tcPr>
          <w:p w:rsidR="00FC005E" w:rsidRPr="00202772" w:rsidRDefault="00FC005E" w:rsidP="00FC0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едрой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таники,</w:t>
            </w:r>
          </w:p>
          <w:p w:rsidR="00FC005E" w:rsidRPr="00202772" w:rsidRDefault="00FC005E" w:rsidP="00FC0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б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., доцент</w:t>
            </w:r>
          </w:p>
          <w:p w:rsidR="00C55735" w:rsidRPr="00202772" w:rsidRDefault="00C55735" w:rsidP="00FC0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хаева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FC005E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ьяна Георгиевна</w:t>
            </w:r>
          </w:p>
        </w:tc>
      </w:tr>
      <w:tr w:rsidR="00202772" w:rsidRPr="00202772" w:rsidTr="00FF31F3">
        <w:tc>
          <w:tcPr>
            <w:tcW w:w="2350" w:type="dxa"/>
            <w:vMerge w:val="restart"/>
          </w:tcPr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ощадка 2</w:t>
            </w:r>
            <w:r w:rsid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оологическая</w:t>
            </w:r>
          </w:p>
        </w:tc>
        <w:tc>
          <w:tcPr>
            <w:tcW w:w="3854" w:type="dxa"/>
          </w:tcPr>
          <w:p w:rsidR="000F26C5" w:rsidRPr="00202772" w:rsidRDefault="000F26C5" w:rsidP="00FF31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Тайная жизнь насекомых»</w:t>
            </w:r>
          </w:p>
          <w:p w:rsidR="000F26C5" w:rsidRPr="00202772" w:rsidRDefault="000F26C5" w:rsidP="004B58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ать за насекомыми без особой «настройки» глаза довольно сложно. Под микроскопом ты сможешь увидеть фасеточные глаза, разные типы ротовых аппаратов и конечностей насекомых, </w:t>
            </w:r>
          </w:p>
        </w:tc>
        <w:tc>
          <w:tcPr>
            <w:tcW w:w="1206" w:type="dxa"/>
          </w:tcPr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0222</w:t>
            </w: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1" w:type="dxa"/>
          </w:tcPr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FC005E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–</w:t>
            </w:r>
            <w:r w:rsid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 Дома научной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аборации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</w:t>
            </w:r>
            <w:r w:rsidR="004C302B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ева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ГУ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C302B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4C302B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б.н., доцент </w:t>
            </w:r>
            <w:r w:rsidR="000F26C5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жиева </w:t>
            </w:r>
            <w:proofErr w:type="spellStart"/>
            <w:r w:rsidR="000F26C5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C302B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а</w:t>
            </w:r>
            <w:proofErr w:type="spellEnd"/>
            <w:r w:rsidR="004C302B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C302B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мбрыловна</w:t>
            </w:r>
            <w:proofErr w:type="spellEnd"/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2772" w:rsidRPr="00202772" w:rsidTr="00FF31F3">
        <w:tc>
          <w:tcPr>
            <w:tcW w:w="2350" w:type="dxa"/>
            <w:vMerge/>
          </w:tcPr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4" w:type="dxa"/>
          </w:tcPr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ир микробов»</w:t>
            </w: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икроскопические представители существуют во всех царствах живой природы! Это самые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агадочные существа! Вы узнаете, чем отличаются "кокки" и "бациллы", "гифы"  и «конидии»? Разговаривая с детьми на их языке, мы, не искажая научных фактов, расскажем им интересные истории о строении бактериальной клетки, её функциях и способности выживать в экстремальных условиях.</w:t>
            </w:r>
          </w:p>
        </w:tc>
        <w:tc>
          <w:tcPr>
            <w:tcW w:w="1206" w:type="dxa"/>
          </w:tcPr>
          <w:p w:rsidR="000F26C5" w:rsidRPr="00202772" w:rsidRDefault="000F26C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уд.030</w:t>
            </w:r>
            <w:r w:rsidR="004B585F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1" w:type="dxa"/>
          </w:tcPr>
          <w:p w:rsidR="000F26C5" w:rsidRPr="00202772" w:rsidRDefault="004C302B" w:rsidP="004C3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раторией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екулярной биологии и биотехнологии ИЕН, к.б.н., </w:t>
            </w:r>
            <w:r w:rsidR="000F26C5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аврентьева Е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а Владимировна</w:t>
            </w:r>
          </w:p>
        </w:tc>
      </w:tr>
      <w:tr w:rsidR="00202772" w:rsidRPr="00202772" w:rsidTr="00FF31F3">
        <w:tc>
          <w:tcPr>
            <w:tcW w:w="2350" w:type="dxa"/>
          </w:tcPr>
          <w:p w:rsidR="003B5580" w:rsidRPr="00202772" w:rsidRDefault="003B5580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лощадка 3.</w:t>
            </w:r>
          </w:p>
          <w:p w:rsidR="003B5580" w:rsidRPr="00202772" w:rsidRDefault="004F0E89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нетическая</w:t>
            </w:r>
          </w:p>
        </w:tc>
        <w:tc>
          <w:tcPr>
            <w:tcW w:w="3854" w:type="dxa"/>
          </w:tcPr>
          <w:p w:rsidR="004F0E89" w:rsidRPr="00202772" w:rsidRDefault="004F0E89" w:rsidP="00FF31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ДНК  в домашней лаборатории»</w:t>
            </w:r>
          </w:p>
          <w:p w:rsidR="003B5580" w:rsidRPr="00202772" w:rsidRDefault="0064016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тики, как детективы стремятся разгадать тайну наследственности, и каждое достижение, позволяющее «приоткрыть завесу», приносит вдохновение!  С нами вы сможете сделать свои первые шаги в </w:t>
            </w:r>
            <w:r w:rsidR="003C2C43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й молодой генетической науке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ам продемонстрируют генетику на </w:t>
            </w:r>
            <w:r w:rsidR="003B5580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ых  и наглядных примерах.</w:t>
            </w:r>
          </w:p>
          <w:p w:rsidR="003B5580" w:rsidRPr="00202772" w:rsidRDefault="003B5580" w:rsidP="00FF31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</w:tcPr>
          <w:p w:rsidR="003B5580" w:rsidRPr="00202772" w:rsidRDefault="003B5580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EBF" w:rsidRPr="00202772" w:rsidRDefault="00596EBF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EBF" w:rsidRPr="00202772" w:rsidRDefault="00596EBF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EBF" w:rsidRPr="00202772" w:rsidRDefault="00596EBF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0307</w:t>
            </w:r>
          </w:p>
        </w:tc>
        <w:tc>
          <w:tcPr>
            <w:tcW w:w="2161" w:type="dxa"/>
          </w:tcPr>
          <w:p w:rsidR="003B5580" w:rsidRPr="00202772" w:rsidRDefault="003B5580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EBF" w:rsidRPr="00202772" w:rsidRDefault="00596EBF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EBF" w:rsidRPr="00202772" w:rsidRDefault="00596EBF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EBF" w:rsidRPr="00202772" w:rsidRDefault="004C302B" w:rsidP="004C3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б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н., доцент </w:t>
            </w:r>
            <w:r w:rsidR="004F0E89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 Е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а Валентиновна</w:t>
            </w:r>
          </w:p>
        </w:tc>
      </w:tr>
      <w:tr w:rsidR="00202772" w:rsidRPr="00202772" w:rsidTr="00FF31F3">
        <w:tc>
          <w:tcPr>
            <w:tcW w:w="2350" w:type="dxa"/>
          </w:tcPr>
          <w:p w:rsidR="003D43E8" w:rsidRPr="00202772" w:rsidRDefault="003D24A4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ощадка 4</w:t>
            </w:r>
            <w:r w:rsidR="00A20286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3D43E8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ческая</w:t>
            </w:r>
          </w:p>
          <w:p w:rsidR="00A20286" w:rsidRPr="00202772" w:rsidRDefault="00A20286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4" w:type="dxa"/>
          </w:tcPr>
          <w:p w:rsidR="003D43E8" w:rsidRPr="00202772" w:rsidRDefault="003D43E8" w:rsidP="00FF31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Тайны науки </w:t>
            </w:r>
            <w:proofErr w:type="spellStart"/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рбологии</w:t>
            </w:r>
            <w:proofErr w:type="spellEnd"/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3D24A4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о 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е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ологи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годня?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ологи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— это специалисты, изучающие бытовые отходы, их свойства и состав, реакцию с окружающей средой и между разными фракциями. Своей основной задачей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ологи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читают поиск наиболее безопасных способов переработки и утилизации отходов. Именно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ологам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ны криминалисты всего мира, которые 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ли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ую систему расследования и поиска преступника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 отходам.  Сегодня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ологи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ляются катализаторами экологического движения в мире, добавляя в копилку знаний все новые сведения о правильном обращении с отходами и взаимодействии человека с окружающей средой.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ологи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ициируют самые передовые проекты в сфере обращения с отходами</w:t>
            </w:r>
          </w:p>
          <w:p w:rsidR="003D43E8" w:rsidRPr="00202772" w:rsidRDefault="003D43E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E8" w:rsidRPr="00202772" w:rsidRDefault="003D43E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E8" w:rsidRPr="00202772" w:rsidRDefault="003D43E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Нитраты в продуктах питания»</w:t>
            </w:r>
            <w:r w:rsid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увствуй себя работником «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потребнадзора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проверь количество нитратов в продуктах питания. Принеси с собой овощи и фрукты, и проверь их сам!</w:t>
            </w:r>
          </w:p>
          <w:p w:rsidR="00983984" w:rsidRPr="00202772" w:rsidRDefault="00983984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</w:tcPr>
          <w:p w:rsidR="00A20286" w:rsidRPr="00202772" w:rsidRDefault="003D43E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уд.0337</w:t>
            </w:r>
          </w:p>
          <w:p w:rsidR="003D43E8" w:rsidRPr="00202772" w:rsidRDefault="003D43E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E8" w:rsidRPr="00202772" w:rsidRDefault="003D43E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E8" w:rsidRPr="00202772" w:rsidRDefault="003D43E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85F" w:rsidRPr="00202772" w:rsidRDefault="004B585F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85F" w:rsidRPr="00202772" w:rsidRDefault="004B585F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E8" w:rsidRPr="00202772" w:rsidRDefault="003D43E8" w:rsidP="004B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4B585F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161" w:type="dxa"/>
          </w:tcPr>
          <w:p w:rsidR="00A20286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.г.н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доцент </w:t>
            </w:r>
            <w:proofErr w:type="spellStart"/>
            <w:r w:rsidR="003D43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рендоржиева</w:t>
            </w:r>
            <w:proofErr w:type="spellEnd"/>
            <w:r w:rsidR="003D43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ьяна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ировна</w:t>
            </w:r>
            <w:proofErr w:type="spellEnd"/>
          </w:p>
          <w:p w:rsidR="003D43E8" w:rsidRPr="00202772" w:rsidRDefault="003D43E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E8" w:rsidRPr="00202772" w:rsidRDefault="003D43E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5B8" w:rsidRPr="00202772" w:rsidRDefault="00F275B8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85F" w:rsidRPr="00202772" w:rsidRDefault="004B585F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E8" w:rsidRPr="00202772" w:rsidRDefault="004C302B" w:rsidP="004C3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н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доцент </w:t>
            </w:r>
            <w:proofErr w:type="spellStart"/>
            <w:r w:rsidR="003D43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апова</w:t>
            </w:r>
            <w:proofErr w:type="spellEnd"/>
            <w:r w:rsidR="003D43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D43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дэма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жиевна</w:t>
            </w:r>
            <w:proofErr w:type="spellEnd"/>
          </w:p>
        </w:tc>
      </w:tr>
      <w:tr w:rsidR="00202772" w:rsidRPr="00202772" w:rsidTr="00FF31F3">
        <w:tc>
          <w:tcPr>
            <w:tcW w:w="2350" w:type="dxa"/>
          </w:tcPr>
          <w:p w:rsidR="00983984" w:rsidRPr="00202772" w:rsidRDefault="00A20286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лощадка </w:t>
            </w:r>
            <w:r w:rsidR="003D24A4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983984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3984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имическая</w:t>
            </w:r>
          </w:p>
          <w:p w:rsidR="00A20286" w:rsidRPr="00202772" w:rsidRDefault="00A20286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4" w:type="dxa"/>
          </w:tcPr>
          <w:p w:rsidR="00983984" w:rsidRPr="00202772" w:rsidRDefault="00983984" w:rsidP="00FF31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Химия -  страна чудес и превращений»</w:t>
            </w:r>
          </w:p>
          <w:p w:rsidR="002D7CD2" w:rsidRPr="00202772" w:rsidRDefault="00737FD2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риоткроет завесу тайны над тем или иным веществом, которое хорошо знакомо каждому. Будет предложено провести химические опыты, попробовав себя в роли исследователя. На мастер-классе состоится знакомство с химическими веществами, которые могут скрываться за «волчьим противоядием», «любовным напитком», «жидкой удачей» и другими эликсирами и как они действуют на человека.</w:t>
            </w:r>
          </w:p>
          <w:p w:rsidR="002D7CD2" w:rsidRPr="00202772" w:rsidRDefault="002D7CD2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</w:tcPr>
          <w:p w:rsidR="00A20286" w:rsidRPr="00202772" w:rsidRDefault="00983984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 0429</w:t>
            </w:r>
          </w:p>
          <w:p w:rsidR="00737FD2" w:rsidRPr="00202772" w:rsidRDefault="00737FD2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302B" w:rsidRPr="00202772" w:rsidRDefault="00BE4FE1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  <w:p w:rsidR="004C302B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302B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302B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302B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302B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302B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3984" w:rsidRPr="00202772" w:rsidRDefault="00983984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 0433</w:t>
            </w:r>
          </w:p>
        </w:tc>
        <w:tc>
          <w:tcPr>
            <w:tcW w:w="2161" w:type="dxa"/>
          </w:tcPr>
          <w:p w:rsidR="00A20286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едрой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рганической и органической  химии, к.х.н., доцент  </w:t>
            </w:r>
            <w:r w:rsidR="00983984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а </w:t>
            </w:r>
            <w:proofErr w:type="spellStart"/>
            <w:r w:rsidR="00983984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женаТугденовна</w:t>
            </w:r>
            <w:proofErr w:type="spellEnd"/>
          </w:p>
          <w:p w:rsidR="00737FD2" w:rsidRPr="00202772" w:rsidRDefault="00737FD2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85F" w:rsidRPr="00202772" w:rsidRDefault="004B585F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85F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едрой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й и аналитической  химии, к.х.н., доцент  </w:t>
            </w:r>
          </w:p>
          <w:p w:rsidR="00983984" w:rsidRPr="00202772" w:rsidRDefault="00983984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орова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Н.</w:t>
            </w:r>
          </w:p>
        </w:tc>
      </w:tr>
      <w:tr w:rsidR="00202772" w:rsidRPr="00202772" w:rsidTr="00FF31F3">
        <w:tc>
          <w:tcPr>
            <w:tcW w:w="2350" w:type="dxa"/>
          </w:tcPr>
          <w:p w:rsidR="00CC688F" w:rsidRPr="00202772" w:rsidRDefault="00CC688F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C688F" w:rsidRPr="00202772" w:rsidRDefault="00CC688F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ощадка 6.</w:t>
            </w:r>
          </w:p>
          <w:p w:rsidR="00CC688F" w:rsidRPr="00202772" w:rsidRDefault="00CC688F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еографическая</w:t>
            </w:r>
          </w:p>
        </w:tc>
        <w:tc>
          <w:tcPr>
            <w:tcW w:w="3854" w:type="dxa"/>
          </w:tcPr>
          <w:p w:rsidR="00CC688F" w:rsidRPr="00202772" w:rsidRDefault="004B585F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«</w:t>
            </w:r>
            <w:r w:rsidR="00CC688F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ем Бурятию с помощью ГИС-технологии</w:t>
            </w: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CC688F" w:rsidRPr="00202772" w:rsidRDefault="00554CD5" w:rsidP="00FF31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Вас ждет изучение нашей солнечной Бурятии, применяя новые технологии. При помощи программ и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смоснимков</w:t>
            </w:r>
            <w:proofErr w:type="spell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можем отследить изменения за несколько лет, а, возможно, у вас получится 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рно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прогнозировать перемены нашей Родины!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ш мир точно перевернется «с ног на голову»!</w:t>
            </w:r>
          </w:p>
          <w:p w:rsidR="00554CD5" w:rsidRPr="00202772" w:rsidRDefault="00554CD5" w:rsidP="00FF31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4B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стер класс </w:t>
            </w: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«Мир наизнанку»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ждет вас, только на нем вы сможете узнать что-то новое и интересное о географии, странах, городах и узнаете 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обходимых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стройств и оборудований для каждого географа.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есь вы найдете ответы на все свои вопросы, связанные с географией</w:t>
            </w:r>
            <w:r w:rsidR="004B585F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06" w:type="dxa"/>
          </w:tcPr>
          <w:p w:rsidR="00554CD5" w:rsidRPr="00202772" w:rsidRDefault="00202772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</w:t>
            </w:r>
            <w:r w:rsidR="004B585F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. </w:t>
            </w:r>
            <w:r w:rsidR="00CC688F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3</w:t>
            </w: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CD5" w:rsidRPr="00202772" w:rsidRDefault="00554CD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688F" w:rsidRPr="00202772" w:rsidRDefault="00202772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B585F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. </w:t>
            </w:r>
            <w:r w:rsidR="00554CD5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24</w:t>
            </w:r>
          </w:p>
        </w:tc>
        <w:tc>
          <w:tcPr>
            <w:tcW w:w="2161" w:type="dxa"/>
          </w:tcPr>
          <w:p w:rsidR="00CC688F" w:rsidRPr="00202772" w:rsidRDefault="004C302B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спирант кафедры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еографии и геоэкологии </w:t>
            </w:r>
            <w:r w:rsidR="000F26C5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Сергей Алексеевич</w:t>
            </w: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26C5" w:rsidRPr="00202772" w:rsidRDefault="00202772" w:rsidP="000F2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4 курса, направления «экономическая географ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26C5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а Александровна</w:t>
            </w:r>
          </w:p>
          <w:p w:rsidR="000F26C5" w:rsidRPr="00202772" w:rsidRDefault="000F26C5" w:rsidP="00FF3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2772" w:rsidRPr="00202772" w:rsidTr="00FF31F3">
        <w:tc>
          <w:tcPr>
            <w:tcW w:w="2350" w:type="dxa"/>
          </w:tcPr>
          <w:p w:rsidR="000810D9" w:rsidRPr="00202772" w:rsidRDefault="00751DE8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лощадка </w:t>
            </w:r>
            <w:r w:rsidR="003D24A4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  <w:p w:rsidR="00EE13EE" w:rsidRPr="00202772" w:rsidRDefault="00EE13EE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еодезическая </w:t>
            </w:r>
          </w:p>
          <w:p w:rsidR="00751DE8" w:rsidRPr="00202772" w:rsidRDefault="00751DE8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51DE8" w:rsidRPr="00202772" w:rsidRDefault="00751DE8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4" w:type="dxa"/>
          </w:tcPr>
          <w:p w:rsidR="00EE13EE" w:rsidRPr="00202772" w:rsidRDefault="00612412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6C05C9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поисках сокровищ…</w:t>
            </w: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0810D9" w:rsidRPr="00202772" w:rsidRDefault="006C05C9" w:rsidP="00FF31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омощью спутниковых систем позиционирования  ты сможешь найти даже «иголку в стогу сена», главное знать координаты  и  уметь пользоваться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NSS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ёмником. А как это сделать – тебя научат геодезисты.</w:t>
            </w:r>
          </w:p>
        </w:tc>
        <w:tc>
          <w:tcPr>
            <w:tcW w:w="1206" w:type="dxa"/>
          </w:tcPr>
          <w:p w:rsidR="00B9624E" w:rsidRPr="00202772" w:rsidRDefault="00554CD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перед Центральным</w:t>
            </w:r>
          </w:p>
          <w:p w:rsidR="00554CD5" w:rsidRPr="00202772" w:rsidRDefault="00554CD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ом в Главный корпус</w:t>
            </w:r>
          </w:p>
          <w:p w:rsidR="00554CD5" w:rsidRPr="00202772" w:rsidRDefault="00554CD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1" w:type="dxa"/>
          </w:tcPr>
          <w:p w:rsidR="000810D9" w:rsidRPr="00202772" w:rsidRDefault="004C302B" w:rsidP="004C3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преподаватель </w:t>
            </w:r>
            <w:proofErr w:type="spellStart"/>
            <w:r w:rsidR="000810D9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хаев</w:t>
            </w:r>
            <w:proofErr w:type="spellEnd"/>
            <w:proofErr w:type="gramStart"/>
            <w:r w:rsidR="000810D9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ма </w:t>
            </w:r>
            <w:proofErr w:type="spell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мбаевич</w:t>
            </w:r>
            <w:proofErr w:type="spellEnd"/>
          </w:p>
        </w:tc>
      </w:tr>
      <w:tr w:rsidR="00202772" w:rsidRPr="00202772" w:rsidTr="00FF31F3">
        <w:tc>
          <w:tcPr>
            <w:tcW w:w="2350" w:type="dxa"/>
          </w:tcPr>
          <w:p w:rsidR="00130AB7" w:rsidRPr="00202772" w:rsidRDefault="00130AB7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ощадка </w:t>
            </w:r>
            <w:r w:rsidR="003D24A4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30AB7" w:rsidRPr="00202772" w:rsidRDefault="00130AB7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ологическая</w:t>
            </w:r>
          </w:p>
          <w:p w:rsidR="00130AB7" w:rsidRPr="00202772" w:rsidRDefault="00130AB7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4" w:type="dxa"/>
          </w:tcPr>
          <w:p w:rsidR="00130AB7" w:rsidRPr="00202772" w:rsidRDefault="00130AB7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Что в имени твоём?»</w:t>
            </w:r>
          </w:p>
          <w:p w:rsidR="00130AB7" w:rsidRPr="00202772" w:rsidRDefault="00130AB7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такой</w:t>
            </w:r>
            <w:r w:rsidR="0031536D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лог современности: с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а - с рюкзаком за плечами и геологическим молотком в руке, потом - с помощью новой совершенной техники раскр</w:t>
            </w:r>
            <w:r w:rsidR="0031536D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ает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йны подземных кладовы</w:t>
            </w:r>
            <w:r w:rsidR="0031536D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и минералов.</w:t>
            </w:r>
          </w:p>
          <w:p w:rsidR="00130AB7" w:rsidRPr="00202772" w:rsidRDefault="00130AB7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AB7" w:rsidRPr="00202772" w:rsidRDefault="00130AB7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AB7" w:rsidRPr="00202772" w:rsidRDefault="00130AB7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Золотая лихорадка»</w:t>
            </w:r>
          </w:p>
          <w:p w:rsidR="0031536D" w:rsidRPr="00202772" w:rsidRDefault="00A20286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ищет и добывает золото</w:t>
            </w:r>
            <w:r w:rsidR="0031536D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31536D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XI</w:t>
            </w:r>
            <w:r w:rsidR="0031536D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ке? Испытай процесс добычи золота и драгоценных камней на себ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! Подержи в руках настоящий лоток золотоискателя!</w:t>
            </w:r>
          </w:p>
        </w:tc>
        <w:tc>
          <w:tcPr>
            <w:tcW w:w="1206" w:type="dxa"/>
          </w:tcPr>
          <w:p w:rsidR="00130AB7" w:rsidRPr="00202772" w:rsidRDefault="004B585F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уд. 426</w:t>
            </w: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3CC8" w:rsidRPr="00202772" w:rsidRDefault="000D3CC8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0308</w:t>
            </w:r>
          </w:p>
        </w:tc>
        <w:tc>
          <w:tcPr>
            <w:tcW w:w="2161" w:type="dxa"/>
          </w:tcPr>
          <w:p w:rsidR="006D19E8" w:rsidRPr="00202772" w:rsidRDefault="00202772" w:rsidP="006D1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рший преподаватель </w:t>
            </w:r>
            <w:proofErr w:type="gramStart"/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. </w:t>
            </w:r>
            <w:r w:rsidR="006D19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шкевич Светлана Геннадьевна,</w:t>
            </w:r>
          </w:p>
          <w:p w:rsidR="006D19E8" w:rsidRPr="00202772" w:rsidRDefault="006D19E8" w:rsidP="006D1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19E8" w:rsidRPr="00202772" w:rsidRDefault="006D19E8" w:rsidP="006D1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19E8" w:rsidRPr="00202772" w:rsidRDefault="006D19E8" w:rsidP="006D1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2772" w:rsidRDefault="00202772" w:rsidP="00202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2772" w:rsidRDefault="00202772" w:rsidP="00202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85F" w:rsidRPr="00202772" w:rsidRDefault="00202772" w:rsidP="00202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кафедрой геологии,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., 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цент </w:t>
            </w:r>
            <w:proofErr w:type="spellStart"/>
            <w:r w:rsidR="006D19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динов</w:t>
            </w:r>
            <w:proofErr w:type="spellEnd"/>
            <w:r w:rsidR="006D19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лат </w:t>
            </w:r>
            <w:proofErr w:type="spellStart"/>
            <w:r w:rsidR="006D19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евич</w:t>
            </w:r>
            <w:proofErr w:type="spellEnd"/>
            <w:r w:rsidR="006D19E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202772" w:rsidRPr="00202772" w:rsidTr="00FF31F3">
        <w:tc>
          <w:tcPr>
            <w:tcW w:w="2350" w:type="dxa"/>
          </w:tcPr>
          <w:p w:rsidR="00797E2C" w:rsidRPr="00202772" w:rsidRDefault="00797E2C" w:rsidP="00FF3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лощадка </w:t>
            </w:r>
            <w:r w:rsidR="003D24A4"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Экспедиционная</w:t>
            </w:r>
          </w:p>
        </w:tc>
        <w:tc>
          <w:tcPr>
            <w:tcW w:w="3854" w:type="dxa"/>
          </w:tcPr>
          <w:p w:rsidR="00797E2C" w:rsidRPr="00202772" w:rsidRDefault="00797E2C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статься в живых» </w:t>
            </w:r>
          </w:p>
          <w:p w:rsidR="00797E2C" w:rsidRPr="00202772" w:rsidRDefault="00797E2C" w:rsidP="00FF31F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евой сезон у студентов нашего </w:t>
            </w:r>
            <w:r w:rsidR="008224B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итута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гда считался очень ответственным периодом. А вы готовы испытать судьбу и </w:t>
            </w:r>
            <w:r w:rsidR="001538A6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ться в экспедицию в сжатые сроки, хотя бы </w:t>
            </w:r>
            <w:r w:rsidR="008224B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о</w:t>
            </w:r>
            <w:r w:rsidR="001538A6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8224B8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готовить «кашу из топора» и предотвратить встречу с медведем?</w:t>
            </w:r>
          </w:p>
        </w:tc>
        <w:tc>
          <w:tcPr>
            <w:tcW w:w="1206" w:type="dxa"/>
          </w:tcPr>
          <w:p w:rsidR="00797E2C" w:rsidRPr="00202772" w:rsidRDefault="00554CD5" w:rsidP="00FF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 3 этажа</w:t>
            </w:r>
          </w:p>
        </w:tc>
        <w:tc>
          <w:tcPr>
            <w:tcW w:w="2161" w:type="dxa"/>
          </w:tcPr>
          <w:p w:rsidR="00797E2C" w:rsidRPr="00202772" w:rsidRDefault="004C302B" w:rsidP="004C3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истрант 2 курса направления «биология» </w:t>
            </w:r>
            <w:r w:rsidR="004B585F"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на Е</w:t>
            </w:r>
            <w:r w:rsidRPr="00202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рина Александровна</w:t>
            </w:r>
          </w:p>
        </w:tc>
      </w:tr>
    </w:tbl>
    <w:p w:rsidR="00202772" w:rsidRDefault="00202772" w:rsidP="00AD696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EBF" w:rsidRPr="00202772" w:rsidRDefault="00596EBF" w:rsidP="00AD696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6EBF" w:rsidRPr="00202772" w:rsidSect="00922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21FD5"/>
    <w:multiLevelType w:val="hybridMultilevel"/>
    <w:tmpl w:val="ABC4237A"/>
    <w:lvl w:ilvl="0" w:tplc="47946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8B"/>
    <w:rsid w:val="000336DE"/>
    <w:rsid w:val="00035622"/>
    <w:rsid w:val="000810D9"/>
    <w:rsid w:val="000A7E99"/>
    <w:rsid w:val="000D3CC8"/>
    <w:rsid w:val="000E4BA5"/>
    <w:rsid w:val="000F26C5"/>
    <w:rsid w:val="00130AB7"/>
    <w:rsid w:val="001538A6"/>
    <w:rsid w:val="001D395F"/>
    <w:rsid w:val="00202772"/>
    <w:rsid w:val="002B520A"/>
    <w:rsid w:val="002D7CD2"/>
    <w:rsid w:val="0031536D"/>
    <w:rsid w:val="00335552"/>
    <w:rsid w:val="003B5580"/>
    <w:rsid w:val="003C1579"/>
    <w:rsid w:val="003C2C43"/>
    <w:rsid w:val="003C4EE7"/>
    <w:rsid w:val="003D24A4"/>
    <w:rsid w:val="003D43E8"/>
    <w:rsid w:val="004334BA"/>
    <w:rsid w:val="004B2803"/>
    <w:rsid w:val="004B585F"/>
    <w:rsid w:val="004C302B"/>
    <w:rsid w:val="004E49FA"/>
    <w:rsid w:val="004F0E89"/>
    <w:rsid w:val="00545735"/>
    <w:rsid w:val="00554CD5"/>
    <w:rsid w:val="00596EBF"/>
    <w:rsid w:val="0060138B"/>
    <w:rsid w:val="00612412"/>
    <w:rsid w:val="00640168"/>
    <w:rsid w:val="006C05C9"/>
    <w:rsid w:val="006C3155"/>
    <w:rsid w:val="006D19E8"/>
    <w:rsid w:val="00737CD4"/>
    <w:rsid w:val="00737FD2"/>
    <w:rsid w:val="00751DE8"/>
    <w:rsid w:val="0079006A"/>
    <w:rsid w:val="00797E2C"/>
    <w:rsid w:val="00817F06"/>
    <w:rsid w:val="008224B8"/>
    <w:rsid w:val="0082487E"/>
    <w:rsid w:val="00875EDD"/>
    <w:rsid w:val="008C14B1"/>
    <w:rsid w:val="00911711"/>
    <w:rsid w:val="00922DE2"/>
    <w:rsid w:val="00933B1B"/>
    <w:rsid w:val="00943DB8"/>
    <w:rsid w:val="00983984"/>
    <w:rsid w:val="009B6FC6"/>
    <w:rsid w:val="00A00BB8"/>
    <w:rsid w:val="00A20286"/>
    <w:rsid w:val="00A65ABE"/>
    <w:rsid w:val="00AD6969"/>
    <w:rsid w:val="00B7119C"/>
    <w:rsid w:val="00B86CCE"/>
    <w:rsid w:val="00B9624E"/>
    <w:rsid w:val="00BE4FE1"/>
    <w:rsid w:val="00C425F9"/>
    <w:rsid w:val="00C55735"/>
    <w:rsid w:val="00C60759"/>
    <w:rsid w:val="00C60F39"/>
    <w:rsid w:val="00CC688F"/>
    <w:rsid w:val="00CE3D89"/>
    <w:rsid w:val="00CF3FB6"/>
    <w:rsid w:val="00D93C5A"/>
    <w:rsid w:val="00E30F0F"/>
    <w:rsid w:val="00E36E1D"/>
    <w:rsid w:val="00E57E05"/>
    <w:rsid w:val="00EA2626"/>
    <w:rsid w:val="00EE13EE"/>
    <w:rsid w:val="00F0102D"/>
    <w:rsid w:val="00F275B8"/>
    <w:rsid w:val="00F86145"/>
    <w:rsid w:val="00FC005E"/>
    <w:rsid w:val="00FF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0D9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943DB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3B5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B5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0D9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943DB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3B5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B5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bsu.ru/event/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0287-0BDF-4CCE-9DDD-835B5ABF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Z</dc:creator>
  <cp:lastModifiedBy>user</cp:lastModifiedBy>
  <cp:revision>5</cp:revision>
  <dcterms:created xsi:type="dcterms:W3CDTF">2023-09-28T13:58:00Z</dcterms:created>
  <dcterms:modified xsi:type="dcterms:W3CDTF">2023-10-01T14:50:00Z</dcterms:modified>
</cp:coreProperties>
</file>